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32" w:type="dxa"/>
        <w:tblInd w:w="93" w:type="dxa"/>
        <w:tblLook w:val="04A0"/>
      </w:tblPr>
      <w:tblGrid>
        <w:gridCol w:w="720"/>
        <w:gridCol w:w="980"/>
        <w:gridCol w:w="820"/>
        <w:gridCol w:w="280"/>
        <w:gridCol w:w="980"/>
        <w:gridCol w:w="914"/>
        <w:gridCol w:w="66"/>
        <w:gridCol w:w="820"/>
        <w:gridCol w:w="8752"/>
      </w:tblGrid>
      <w:tr w:rsidR="00BE2558">
        <w:trPr>
          <w:trHeight w:val="276"/>
        </w:trPr>
        <w:tc>
          <w:tcPr>
            <w:tcW w:w="719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1" w:type="dxa"/>
            <w:shd w:val="clear" w:color="auto" w:fill="auto"/>
            <w:vAlign w:val="bottom"/>
          </w:tcPr>
          <w:p w:rsidR="00BE2558" w:rsidRDefault="00C1655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</w:p>
          <w:p w:rsidR="00BE2558" w:rsidRDefault="00C1655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ановлению Местной администрации внутригородского муниципального образования Санкт-Петербурга муниципального округа № 72</w:t>
            </w:r>
          </w:p>
          <w:p w:rsidR="00BE2558" w:rsidRDefault="00C1655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т 00.12.2020 № 000</w:t>
            </w:r>
          </w:p>
          <w:p w:rsidR="00BE2558" w:rsidRDefault="00BE255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2558">
        <w:trPr>
          <w:trHeight w:val="276"/>
        </w:trPr>
        <w:tc>
          <w:tcPr>
            <w:tcW w:w="719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1" w:type="dxa"/>
            <w:gridSpan w:val="8"/>
            <w:shd w:val="clear" w:color="auto" w:fill="auto"/>
            <w:vAlign w:val="bottom"/>
          </w:tcPr>
          <w:p w:rsidR="00BE2558" w:rsidRDefault="00BE2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E2558" w:rsidRDefault="00C16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BE2558">
        <w:trPr>
          <w:trHeight w:val="276"/>
        </w:trPr>
        <w:tc>
          <w:tcPr>
            <w:tcW w:w="14330" w:type="dxa"/>
            <w:gridSpan w:val="9"/>
            <w:shd w:val="clear" w:color="auto" w:fill="auto"/>
            <w:vAlign w:val="bottom"/>
          </w:tcPr>
          <w:p w:rsidR="00BE2558" w:rsidRDefault="00C16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 программы</w:t>
            </w:r>
          </w:p>
        </w:tc>
      </w:tr>
      <w:tr w:rsidR="00BE2558">
        <w:trPr>
          <w:trHeight w:val="276"/>
        </w:trPr>
        <w:tc>
          <w:tcPr>
            <w:tcW w:w="14330" w:type="dxa"/>
            <w:gridSpan w:val="9"/>
            <w:shd w:val="clear" w:color="auto" w:fill="auto"/>
            <w:vAlign w:val="bottom"/>
          </w:tcPr>
          <w:p w:rsidR="00BE2558" w:rsidRDefault="00C16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нутригород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а</w:t>
            </w:r>
          </w:p>
        </w:tc>
      </w:tr>
      <w:tr w:rsidR="00BE2558">
        <w:trPr>
          <w:trHeight w:val="276"/>
        </w:trPr>
        <w:tc>
          <w:tcPr>
            <w:tcW w:w="14330" w:type="dxa"/>
            <w:gridSpan w:val="9"/>
            <w:shd w:val="clear" w:color="auto" w:fill="auto"/>
            <w:vAlign w:val="bottom"/>
          </w:tcPr>
          <w:p w:rsidR="00BE2558" w:rsidRDefault="00C16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BE2558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2558" w:rsidRDefault="00C165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E2558" w:rsidRDefault="00C165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ие в профилактике терроризма и экстремизма, а также в минимизаци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ли) ликвидации последствий их проявлений на территории муниципального образования</w:t>
            </w:r>
          </w:p>
        </w:tc>
      </w:tr>
      <w:tr w:rsidR="00BE2558">
        <w:trPr>
          <w:trHeight w:val="523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BE2558">
        <w:trPr>
          <w:trHeight w:val="600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толерантной среды на основе соблюдения принцип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культурализ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ценностей многонационального российского общества, соблюдения прав и свобод человека, поддержание межнационального мира и согласия.</w:t>
            </w:r>
          </w:p>
        </w:tc>
      </w:tr>
      <w:tr w:rsidR="00BE2558">
        <w:trPr>
          <w:trHeight w:val="739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и муниципальной программы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вышение эффектив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ого взаимодействия (взаимодейств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охранительных органов, органов прокуратуры, органов государственной власти Санкт-Петербур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органов местного самоуправления) в целя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и терроризма и экстремизма;</w:t>
            </w:r>
          </w:p>
          <w:p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ганизация и проведение информационно-пропагандистских мероприятий по р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ю сущности терроризма и экстремизма, их общественной опасности;</w:t>
            </w:r>
          </w:p>
          <w:p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проведение воспитательной работы среди различных категорий населения с целью повышения культурного, нравственного и образовательного потенциала российского общества для форм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гра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 неприятия идеологии терроризма и экстремизма, сокращ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устранения причини услов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никновения и распространения терроризма;</w:t>
            </w:r>
          </w:p>
          <w:p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ганизация обучения неработающего населения муниципального образования по вопросам действий в период возникновения угро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ения терактов, других чрезвычайных ситуаций, повышение бдительности граждан.</w:t>
            </w:r>
          </w:p>
        </w:tc>
      </w:tr>
      <w:tr w:rsidR="00BE2558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E2558" w:rsidRDefault="00C16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:rsidR="00BE2558" w:rsidRDefault="00C16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января 2021 года;</w:t>
            </w:r>
          </w:p>
          <w:p w:rsidR="00BE2558" w:rsidRDefault="00C16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декабря 2021 года.</w:t>
            </w:r>
          </w:p>
        </w:tc>
      </w:tr>
      <w:tr w:rsidR="00BE2558">
        <w:trPr>
          <w:trHeight w:val="564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урсн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униципальной программы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внутригородского муниципального образования Санкт-Петербурга муниципального округа № 72 на 2021 год</w:t>
            </w:r>
          </w:p>
        </w:tc>
      </w:tr>
      <w:tr w:rsidR="00BE2558">
        <w:trPr>
          <w:trHeight w:val="900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ние эффективной системы профилакт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роризма и экстремизма на территории муниципального образования;</w:t>
            </w:r>
          </w:p>
          <w:p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овершенствование координации деятельности органов местного самоуправления, органов государственной власти, правоохранительных и иных органов, участвующих в профилактике экстремизма и те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изма, в том числе за счет своевременного и полного взаимообмена информацией со всеми субъектами сис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и экстремизма и терроризма;</w:t>
            </w:r>
          </w:p>
          <w:p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формирование у населения толерантного сознания, основанного на понимании и принятии культурных отличий, неуко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льном соблюдении прав и свобод граждан.</w:t>
            </w:r>
          </w:p>
        </w:tc>
      </w:tr>
    </w:tbl>
    <w:p w:rsidR="00BE2558" w:rsidRDefault="00BE2558"/>
    <w:p w:rsidR="00BE2558" w:rsidRDefault="00BE2558"/>
    <w:tbl>
      <w:tblPr>
        <w:tblW w:w="14581" w:type="dxa"/>
        <w:tblInd w:w="108" w:type="dxa"/>
        <w:tblBorders>
          <w:bottom w:val="single" w:sz="8" w:space="0" w:color="00000A"/>
          <w:insideH w:val="single" w:sz="8" w:space="0" w:color="00000A"/>
        </w:tblBorders>
        <w:tblLook w:val="04A0"/>
      </w:tblPr>
      <w:tblGrid>
        <w:gridCol w:w="459"/>
        <w:gridCol w:w="2040"/>
        <w:gridCol w:w="1599"/>
        <w:gridCol w:w="700"/>
        <w:gridCol w:w="5480"/>
        <w:gridCol w:w="715"/>
        <w:gridCol w:w="726"/>
        <w:gridCol w:w="1221"/>
        <w:gridCol w:w="1641"/>
      </w:tblGrid>
      <w:tr w:rsidR="00BE2558">
        <w:trPr>
          <w:trHeight w:val="315"/>
        </w:trPr>
        <w:tc>
          <w:tcPr>
            <w:tcW w:w="14579" w:type="dxa"/>
            <w:gridSpan w:val="9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BE2558">
        <w:trPr>
          <w:trHeight w:val="255"/>
        </w:trPr>
        <w:tc>
          <w:tcPr>
            <w:tcW w:w="459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0" w:type="dxa"/>
            <w:gridSpan w:val="7"/>
            <w:shd w:val="clear" w:color="auto" w:fill="auto"/>
            <w:vAlign w:val="bottom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 Санкт-Петербурга)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>
        <w:trPr>
          <w:trHeight w:hRule="exact" w:val="255"/>
        </w:trPr>
        <w:tc>
          <w:tcPr>
            <w:tcW w:w="459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>
        <w:trPr>
          <w:trHeight w:val="465"/>
        </w:trPr>
        <w:tc>
          <w:tcPr>
            <w:tcW w:w="459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0" w:type="dxa"/>
            <w:gridSpan w:val="7"/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>
        <w:trPr>
          <w:trHeight w:val="600"/>
        </w:trPr>
        <w:tc>
          <w:tcPr>
            <w:tcW w:w="14579" w:type="dxa"/>
            <w:gridSpan w:val="9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по участию в профилактике терроризма и экстремизма, а также в минимизации и(или) ликвидации последствий их проявл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72</w:t>
            </w:r>
          </w:p>
        </w:tc>
      </w:tr>
      <w:tr w:rsidR="00BE2558">
        <w:trPr>
          <w:trHeight w:val="255"/>
        </w:trPr>
        <w:tc>
          <w:tcPr>
            <w:tcW w:w="459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0" w:type="dxa"/>
            <w:gridSpan w:val="7"/>
            <w:shd w:val="clear" w:color="auto" w:fill="auto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вопрос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значения)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>
        <w:trPr>
          <w:trHeight w:val="300"/>
        </w:trPr>
        <w:tc>
          <w:tcPr>
            <w:tcW w:w="14579" w:type="dxa"/>
            <w:gridSpan w:val="9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BE2558" w:rsidRDefault="00C16558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еречень мероприятий программы, сроки и ожидаемые конечные результаты их реализации и объемы финансирования:</w:t>
            </w:r>
          </w:p>
        </w:tc>
      </w:tr>
      <w:tr w:rsidR="00BE2558">
        <w:trPr>
          <w:trHeight w:val="840"/>
        </w:trPr>
        <w:tc>
          <w:tcPr>
            <w:tcW w:w="459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9820" w:type="dxa"/>
            <w:gridSpan w:val="4"/>
            <w:vMerge w:val="restart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исполнения мероприятия</w:t>
            </w:r>
          </w:p>
        </w:tc>
        <w:tc>
          <w:tcPr>
            <w:tcW w:w="1441" w:type="dxa"/>
            <w:gridSpan w:val="2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  <w:tc>
          <w:tcPr>
            <w:tcW w:w="1220" w:type="dxa"/>
            <w:vMerge w:val="restart"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639" w:type="dxa"/>
            <w:vMerge w:val="restart"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E2558">
        <w:trPr>
          <w:trHeight w:val="255"/>
        </w:trPr>
        <w:tc>
          <w:tcPr>
            <w:tcW w:w="459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0" w:type="dxa"/>
            <w:gridSpan w:val="4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20" w:type="dxa"/>
            <w:vMerge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>
        <w:trPr>
          <w:trHeight w:val="31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рабочих групп, комиссий Администрации Фрунзенского района Санкт-Петербурга по вопросам профилактики терроризма и экстремизма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BE2558">
        <w:trPr>
          <w:trHeight w:val="31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щаниях, семинарах, инструкторско-методических занятиях по вопросам профилактики терроризма и экстремизма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BE2558">
        <w:trPr>
          <w:trHeight w:val="31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в газете муниципального образования информации, посвященной вопросам профилак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оризма и экстремизма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BE2558">
        <w:trPr>
          <w:trHeight w:val="31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на сайте муниципального образования в се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посвященной вопросам профилактики терроризма и экстремизма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BE2558">
        <w:trPr>
          <w:trHeight w:val="31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лекций по профилактике экстремизма и терроризма </w:t>
            </w:r>
          </w:p>
          <w:p w:rsidR="00BE2558" w:rsidRDefault="00C16558">
            <w:pPr>
              <w:jc w:val="right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2  0709  7300000520  244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E2558">
        <w:trPr>
          <w:trHeight w:val="40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«круглых столов», тематических вечеров, конкурс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й, семинаров, викторин по профилактике экстремизма и терроризма</w:t>
            </w:r>
          </w:p>
          <w:p w:rsidR="00BE2558" w:rsidRDefault="00C16558">
            <w:pPr>
              <w:jc w:val="right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2  0709  7300000520  244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E2558" w:rsidRDefault="00BE25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2558" w:rsidRDefault="00C1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E2558">
        <w:trPr>
          <w:trHeight w:val="35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печать брошюр по профилактике экстремизма, терроризма</w:t>
            </w:r>
          </w:p>
          <w:p w:rsidR="00BE2558" w:rsidRDefault="00C165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2  0113  7300000520  244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 квартал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E2558">
        <w:trPr>
          <w:trHeight w:val="300"/>
        </w:trPr>
        <w:tc>
          <w:tcPr>
            <w:tcW w:w="14579" w:type="dxa"/>
            <w:gridSpan w:val="9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BE2558" w:rsidRDefault="00C16558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бъем финансирования программы (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):</w:t>
            </w:r>
          </w:p>
        </w:tc>
      </w:tr>
      <w:tr w:rsidR="00BE2558">
        <w:trPr>
          <w:trHeight w:val="255"/>
        </w:trPr>
        <w:tc>
          <w:tcPr>
            <w:tcW w:w="4098" w:type="dxa"/>
            <w:gridSpan w:val="3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81" w:type="dxa"/>
            <w:gridSpan w:val="6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BE2558">
        <w:trPr>
          <w:trHeight w:val="360"/>
        </w:trPr>
        <w:tc>
          <w:tcPr>
            <w:tcW w:w="4098" w:type="dxa"/>
            <w:gridSpan w:val="3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BE2558" w:rsidRDefault="00BE25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ны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30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BE2558">
        <w:trPr>
          <w:trHeight w:val="315"/>
        </w:trPr>
        <w:tc>
          <w:tcPr>
            <w:tcW w:w="4098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18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30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BE2558" w:rsidRDefault="00C16558">
            <w:pPr>
              <w:spacing w:beforeAutospacing="1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</w:tbl>
    <w:p w:rsidR="00BE2558" w:rsidRDefault="00BE2558"/>
    <w:sectPr w:rsidR="00BE2558" w:rsidSect="00BE2558">
      <w:pgSz w:w="16838" w:h="11906" w:orient="landscape"/>
      <w:pgMar w:top="1247" w:right="1021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558"/>
    <w:rsid w:val="00BE2558"/>
    <w:rsid w:val="00C1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798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BE255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BE2558"/>
    <w:pPr>
      <w:spacing w:after="140" w:line="288" w:lineRule="auto"/>
    </w:pPr>
  </w:style>
  <w:style w:type="paragraph" w:styleId="a6">
    <w:name w:val="List"/>
    <w:basedOn w:val="a5"/>
    <w:rsid w:val="00BE2558"/>
    <w:rPr>
      <w:rFonts w:cs="Arial Unicode MS"/>
    </w:rPr>
  </w:style>
  <w:style w:type="paragraph" w:customStyle="1" w:styleId="Caption">
    <w:name w:val="Caption"/>
    <w:basedOn w:val="a"/>
    <w:qFormat/>
    <w:rsid w:val="00BE255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BE2558"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0044F6"/>
    <w:rPr>
      <w:rFonts w:ascii="Arial" w:hAnsi="Arial" w:cs="Arial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A87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720B-2519-46D5-AD5F-50BF640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4</Words>
  <Characters>4128</Characters>
  <Application>Microsoft Office Word</Application>
  <DocSecurity>0</DocSecurity>
  <Lines>34</Lines>
  <Paragraphs>9</Paragraphs>
  <ScaleCrop>false</ScaleCrop>
  <Company>Microsoft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KEA</dc:creator>
  <dc:description/>
  <cp:lastModifiedBy>Руслан</cp:lastModifiedBy>
  <cp:revision>15</cp:revision>
  <cp:lastPrinted>2020-05-07T08:39:00Z</cp:lastPrinted>
  <dcterms:created xsi:type="dcterms:W3CDTF">2020-06-15T11:53:00Z</dcterms:created>
  <dcterms:modified xsi:type="dcterms:W3CDTF">2020-11-30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